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D43FC" w14:textId="77777777" w:rsidR="001B5CED" w:rsidRPr="00AB4A4F" w:rsidRDefault="001B5CED" w:rsidP="001B5CED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AB4A4F">
        <w:rPr>
          <w:rFonts w:ascii="Times New Roman" w:hAnsi="Times New Roman"/>
          <w:b/>
          <w:bCs/>
          <w:sz w:val="28"/>
          <w:szCs w:val="28"/>
          <w:u w:val="single"/>
        </w:rPr>
        <w:t>Ohlašovací registrační formulář</w:t>
      </w:r>
    </w:p>
    <w:p w14:paraId="4A55DA89" w14:textId="49EFFC13" w:rsidR="001B5CED" w:rsidRPr="001B5CED" w:rsidRDefault="001B5CED" w:rsidP="001B5CED">
      <w:pPr>
        <w:jc w:val="both"/>
        <w:rPr>
          <w:rFonts w:ascii="Times New Roman" w:hAnsi="Times New Roman"/>
        </w:rPr>
      </w:pPr>
      <w:r w:rsidRPr="00724EDD">
        <w:rPr>
          <w:rFonts w:ascii="Times New Roman" w:hAnsi="Times New Roman"/>
          <w:b/>
          <w:bCs/>
        </w:rPr>
        <w:t>pro úhradu místního poplatku za odkládání komunálního odpadu z nemovité věci</w:t>
      </w:r>
      <w:r w:rsidRPr="00724EDD">
        <w:rPr>
          <w:rFonts w:ascii="Times New Roman" w:hAnsi="Times New Roman"/>
          <w:b/>
          <w:bCs/>
        </w:rPr>
        <w:t xml:space="preserve"> </w:t>
      </w:r>
      <w:r w:rsidRPr="00724EDD">
        <w:rPr>
          <w:rFonts w:ascii="Times New Roman" w:hAnsi="Times New Roman"/>
          <w:b/>
          <w:bCs/>
        </w:rPr>
        <w:t>(se základem poplatku podle hmotnosti odloženého odpadu) na území obce Veselíčko</w:t>
      </w:r>
      <w:r w:rsidRPr="00724EDD">
        <w:rPr>
          <w:rFonts w:ascii="Times New Roman" w:hAnsi="Times New Roman"/>
          <w:b/>
          <w:bCs/>
        </w:rPr>
        <w:br/>
      </w:r>
      <w:r w:rsidRPr="00724EDD">
        <w:rPr>
          <w:rFonts w:ascii="Times New Roman" w:hAnsi="Times New Roman"/>
          <w:b/>
          <w:bCs/>
        </w:rPr>
        <w:br/>
      </w:r>
      <w:r w:rsidRPr="001B5CED">
        <w:rPr>
          <w:rFonts w:ascii="Times New Roman" w:hAnsi="Times New Roman"/>
        </w:rPr>
        <w:t>Místní poplatek za odkládání komunálního odpadu z nemovité věci (se základem poplatku podle hmotnosti odloženého odpadu) na území obce Veselíčko (dále jen „poplatek“) je zaveden prostřednictvím Obecně závazné vyhlášky obce Veselíčko</w:t>
      </w:r>
      <w:r w:rsidR="00AB4A4F">
        <w:rPr>
          <w:rFonts w:ascii="Times New Roman" w:hAnsi="Times New Roman"/>
        </w:rPr>
        <w:t xml:space="preserve"> č. 2/2024</w:t>
      </w:r>
      <w:r w:rsidRPr="001B5CED">
        <w:rPr>
          <w:rFonts w:ascii="Times New Roman" w:hAnsi="Times New Roman"/>
        </w:rPr>
        <w:t xml:space="preserve"> o místním poplatku za odkládání komunálního odpadu z nemovité věci a je tedy povinnou platbou, která je příjmem obce.</w:t>
      </w:r>
      <w:r w:rsidRPr="001B5CED">
        <w:rPr>
          <w:rFonts w:ascii="Times New Roman" w:hAnsi="Times New Roman"/>
        </w:rPr>
        <w:br/>
      </w:r>
      <w:r w:rsidRPr="001B5CED">
        <w:rPr>
          <w:rFonts w:ascii="Times New Roman" w:hAnsi="Times New Roman"/>
        </w:rPr>
        <w:br/>
      </w:r>
      <w:r w:rsidRPr="001B5CED">
        <w:rPr>
          <w:rFonts w:ascii="Times New Roman" w:hAnsi="Times New Roman"/>
          <w:b/>
          <w:bCs/>
        </w:rPr>
        <w:t>Plátce poplatku</w:t>
      </w:r>
      <w:r w:rsidRPr="001B5CED">
        <w:rPr>
          <w:rFonts w:ascii="Times New Roman" w:hAnsi="Times New Roman"/>
          <w:b/>
          <w:bCs/>
        </w:rPr>
        <w:br/>
      </w:r>
      <w:r w:rsidRPr="001B5CED">
        <w:rPr>
          <w:rFonts w:ascii="Times New Roman" w:hAnsi="Times New Roman"/>
        </w:rPr>
        <w:t>Poplatek obci platí:</w:t>
      </w:r>
      <w:r w:rsidRPr="001B5CED">
        <w:rPr>
          <w:rFonts w:ascii="Times New Roman" w:hAnsi="Times New Roman"/>
        </w:rPr>
        <w:br/>
        <w:t>a) společenství vlastníků jednotek, pokud pro dům vzniklo, nebo</w:t>
      </w:r>
      <w:r w:rsidRPr="001B5CED">
        <w:rPr>
          <w:rFonts w:ascii="Times New Roman" w:hAnsi="Times New Roman"/>
        </w:rPr>
        <w:br/>
        <w:t>b) vlastník nemovité věci v ostatních případech.</w:t>
      </w:r>
      <w:r w:rsidRPr="001B5CED">
        <w:rPr>
          <w:rFonts w:ascii="Times New Roman" w:hAnsi="Times New Roman"/>
        </w:rPr>
        <w:br/>
      </w:r>
      <w:r w:rsidRPr="001B5CED">
        <w:rPr>
          <w:rFonts w:ascii="Times New Roman" w:hAnsi="Times New Roman"/>
        </w:rPr>
        <w:br/>
      </w:r>
      <w:r w:rsidRPr="00AB4A4F">
        <w:rPr>
          <w:rFonts w:ascii="Times New Roman" w:hAnsi="Times New Roman"/>
          <w:b/>
          <w:bCs/>
        </w:rPr>
        <w:t>Vlastník nemovitosti</w:t>
      </w:r>
      <w:r w:rsidRPr="001B5CED">
        <w:rPr>
          <w:rFonts w:ascii="Times New Roman" w:hAnsi="Times New Roman"/>
        </w:rPr>
        <w:t xml:space="preserve"> platí dle hmotnosti odpadu z nádoby nebo více nádob evidovaných k dané nemovitosti.</w:t>
      </w:r>
      <w:r w:rsidRPr="001B5CED">
        <w:rPr>
          <w:rFonts w:ascii="Times New Roman" w:hAnsi="Times New Roman"/>
        </w:rPr>
        <w:br/>
        <w:t>Každý vlastník nemovitosti má povinnost obci oznámit počet žijících osob v dané nemovitosti, každou změnu je povinen oznámit do 15 dnů.</w:t>
      </w:r>
      <w:r w:rsidRPr="001B5CED">
        <w:rPr>
          <w:rFonts w:ascii="Times New Roman" w:hAnsi="Times New Roman"/>
        </w:rPr>
        <w:br/>
      </w:r>
      <w:r w:rsidRPr="00724EDD">
        <w:rPr>
          <w:rFonts w:ascii="Times New Roman" w:hAnsi="Times New Roman"/>
        </w:rPr>
        <w:br/>
        <w:t>Adresa nemovitosti:</w:t>
      </w:r>
      <w:r w:rsidR="00724EDD" w:rsidRPr="00724EDD">
        <w:rPr>
          <w:rFonts w:ascii="Times New Roman" w:hAnsi="Times New Roman"/>
        </w:rPr>
        <w:t>………………………………………………………………………………………………….</w:t>
      </w:r>
      <w:r w:rsidR="00AB4A4F">
        <w:rPr>
          <w:rFonts w:ascii="Times New Roman" w:hAnsi="Times New Roman"/>
        </w:rPr>
        <w:t>.</w:t>
      </w:r>
      <w:r w:rsidRPr="001B5CED">
        <w:rPr>
          <w:rFonts w:ascii="Times New Roman" w:hAnsi="Times New Roman"/>
          <w:b/>
          <w:bCs/>
        </w:rPr>
        <w:br/>
      </w:r>
      <w:r w:rsidRPr="001B5CED">
        <w:rPr>
          <w:rFonts w:ascii="Times New Roman" w:hAnsi="Times New Roman"/>
        </w:rPr>
        <w:t>Vlastník nemovitosti (jméno, příjmení):</w:t>
      </w:r>
      <w:r w:rsidR="00724EDD">
        <w:rPr>
          <w:rFonts w:ascii="Times New Roman" w:hAnsi="Times New Roman"/>
        </w:rPr>
        <w:t xml:space="preserve"> ……………………………………………………………………………..</w:t>
      </w:r>
      <w:r w:rsidRPr="001B5CED">
        <w:rPr>
          <w:rFonts w:ascii="Times New Roman" w:hAnsi="Times New Roman"/>
        </w:rPr>
        <w:br/>
        <w:t>oznamuje, že bude hradit poplatek za tyto osoby</w:t>
      </w:r>
      <w:r w:rsidR="00724EDD">
        <w:rPr>
          <w:rFonts w:ascii="Times New Roman" w:hAnsi="Times New Roman"/>
        </w:rPr>
        <w:t xml:space="preserve"> </w:t>
      </w:r>
      <w:r w:rsidRPr="001B5CED">
        <w:rPr>
          <w:rFonts w:ascii="Times New Roman" w:hAnsi="Times New Roman"/>
        </w:rPr>
        <w:t>(uvedou se všechny osoby, za které je poplatek hrazen, včetně oznamovatele):</w:t>
      </w:r>
      <w:r w:rsidRPr="001B5CED">
        <w:rPr>
          <w:rFonts w:ascii="Times New Roman" w:hAnsi="Times New Roman"/>
        </w:rPr>
        <w:br/>
        <w:t>Jméno a příjmení</w:t>
      </w:r>
      <w:r w:rsidRPr="001B5CED">
        <w:rPr>
          <w:rFonts w:ascii="Times New Roman" w:hAnsi="Times New Roman"/>
        </w:rPr>
        <w:br/>
        <w:t>1. ____________________________      2. ____________________________</w:t>
      </w:r>
      <w:r w:rsidRPr="001B5CED">
        <w:rPr>
          <w:rFonts w:ascii="Times New Roman" w:hAnsi="Times New Roman"/>
        </w:rPr>
        <w:br/>
        <w:t>3. ____________________________      4. ____________________________</w:t>
      </w:r>
      <w:r w:rsidRPr="001B5CED">
        <w:rPr>
          <w:rFonts w:ascii="Times New Roman" w:hAnsi="Times New Roman"/>
        </w:rPr>
        <w:br/>
        <w:t>5. ____________________________      6. ____________________________</w:t>
      </w:r>
      <w:r w:rsidRPr="001B5CED">
        <w:rPr>
          <w:rFonts w:ascii="Times New Roman" w:hAnsi="Times New Roman"/>
        </w:rPr>
        <w:br/>
        <w:t>7. ____________________________      8. ____________________________</w:t>
      </w:r>
      <w:r w:rsidRPr="001B5CED">
        <w:rPr>
          <w:rFonts w:ascii="Times New Roman" w:hAnsi="Times New Roman"/>
        </w:rPr>
        <w:br/>
      </w:r>
      <w:r w:rsidRPr="001B5CED">
        <w:rPr>
          <w:rFonts w:ascii="Times New Roman" w:hAnsi="Times New Roman"/>
        </w:rPr>
        <w:br/>
        <w:t>Správu poplatku provádí Obecní úřad Veselíčko.</w:t>
      </w:r>
      <w:r w:rsidRPr="001B5CED">
        <w:rPr>
          <w:rFonts w:ascii="Times New Roman" w:hAnsi="Times New Roman"/>
        </w:rPr>
        <w:br/>
        <w:t>Vyplněný formulář odevzdejte osobně na podatelně obecního úřadu,</w:t>
      </w:r>
      <w:r w:rsidR="00AB4A4F">
        <w:rPr>
          <w:rFonts w:ascii="Times New Roman" w:hAnsi="Times New Roman"/>
        </w:rPr>
        <w:t xml:space="preserve"> </w:t>
      </w:r>
      <w:r w:rsidRPr="001B5CED">
        <w:rPr>
          <w:rFonts w:ascii="Times New Roman" w:hAnsi="Times New Roman"/>
        </w:rPr>
        <w:t>odesláním skenu na adresu info@obec-veselicko.cz nebo si můžete formulář stáhnout na stránkách obce a po vyplnění jej odeslat na uvedenou adresu.</w:t>
      </w:r>
      <w:r w:rsidRPr="001B5CED">
        <w:rPr>
          <w:rFonts w:ascii="Times New Roman" w:hAnsi="Times New Roman"/>
        </w:rPr>
        <w:br/>
        <w:t>Platbu za likvidaci komunálního odpadu za rok 202</w:t>
      </w:r>
      <w:r w:rsidR="00AB4A4F">
        <w:rPr>
          <w:rFonts w:ascii="Times New Roman" w:hAnsi="Times New Roman"/>
        </w:rPr>
        <w:t>6</w:t>
      </w:r>
      <w:r w:rsidRPr="001B5CED">
        <w:rPr>
          <w:rFonts w:ascii="Times New Roman" w:hAnsi="Times New Roman"/>
        </w:rPr>
        <w:t xml:space="preserve"> bude možno provést až po obdržení platebního výměru, který Vám bude zaslán po 1. 1. 202</w:t>
      </w:r>
      <w:r w:rsidR="00AB4A4F">
        <w:rPr>
          <w:rFonts w:ascii="Times New Roman" w:hAnsi="Times New Roman"/>
        </w:rPr>
        <w:t>7</w:t>
      </w:r>
      <w:r w:rsidRPr="001B5CED">
        <w:rPr>
          <w:rFonts w:ascii="Times New Roman" w:hAnsi="Times New Roman"/>
        </w:rPr>
        <w:t>.</w:t>
      </w:r>
      <w:r w:rsidRPr="001B5CED">
        <w:rPr>
          <w:rFonts w:ascii="Times New Roman" w:hAnsi="Times New Roman"/>
        </w:rPr>
        <w:br/>
      </w:r>
      <w:r w:rsidRPr="001B5CED">
        <w:rPr>
          <w:rFonts w:ascii="Times New Roman" w:hAnsi="Times New Roman"/>
        </w:rPr>
        <w:br/>
        <w:t>Ve Veselíčku dne ____________________</w:t>
      </w:r>
      <w:r w:rsidR="00AB4A4F">
        <w:rPr>
          <w:rFonts w:ascii="Times New Roman" w:hAnsi="Times New Roman"/>
        </w:rPr>
        <w:tab/>
      </w:r>
      <w:r w:rsidR="00AB4A4F">
        <w:rPr>
          <w:rFonts w:ascii="Times New Roman" w:hAnsi="Times New Roman"/>
        </w:rPr>
        <w:tab/>
      </w:r>
      <w:r w:rsidR="00AB4A4F">
        <w:rPr>
          <w:rFonts w:ascii="Times New Roman" w:hAnsi="Times New Roman"/>
        </w:rPr>
        <w:tab/>
      </w:r>
      <w:r w:rsidRPr="001B5CED">
        <w:rPr>
          <w:rFonts w:ascii="Times New Roman" w:hAnsi="Times New Roman"/>
        </w:rPr>
        <w:t>Podpis: ____________________________</w:t>
      </w:r>
    </w:p>
    <w:p w14:paraId="155766BB" w14:textId="310993A1" w:rsidR="0025303E" w:rsidRPr="0025303E" w:rsidRDefault="007D563F" w:rsidP="001B5CED">
      <w:p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 w:rsidR="0025303E">
        <w:rPr>
          <w:b/>
          <w:bCs/>
          <w:sz w:val="36"/>
          <w:szCs w:val="36"/>
        </w:rPr>
        <w:tab/>
      </w:r>
      <w:r w:rsidR="0025303E">
        <w:rPr>
          <w:b/>
          <w:bCs/>
          <w:sz w:val="36"/>
          <w:szCs w:val="36"/>
        </w:rPr>
        <w:tab/>
      </w:r>
      <w:r w:rsidR="0025303E">
        <w:rPr>
          <w:b/>
          <w:bCs/>
          <w:sz w:val="36"/>
          <w:szCs w:val="36"/>
        </w:rPr>
        <w:tab/>
      </w:r>
    </w:p>
    <w:sectPr w:rsidR="0025303E" w:rsidRPr="0025303E" w:rsidSect="009C53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29"/>
      <w:pgMar w:top="2694" w:right="706" w:bottom="993" w:left="993" w:header="708" w:footer="63" w:gutter="0"/>
      <w:cols w:space="708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2BB57" w14:textId="77777777" w:rsidR="00D84B09" w:rsidRDefault="00D84B09" w:rsidP="006B1509">
      <w:pPr>
        <w:spacing w:after="0" w:line="240" w:lineRule="auto"/>
      </w:pPr>
      <w:r>
        <w:separator/>
      </w:r>
    </w:p>
  </w:endnote>
  <w:endnote w:type="continuationSeparator" w:id="0">
    <w:p w14:paraId="19E67EE9" w14:textId="77777777" w:rsidR="00D84B09" w:rsidRDefault="00D84B09" w:rsidP="006B1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20F26" w14:textId="77777777" w:rsidR="004F2002" w:rsidRDefault="004F200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50F0A" w14:textId="77777777" w:rsidR="00513C97" w:rsidRDefault="00513C9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6C879" w14:textId="77777777" w:rsidR="004F2002" w:rsidRDefault="004F20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0E5C1" w14:textId="77777777" w:rsidR="00D84B09" w:rsidRDefault="00D84B09" w:rsidP="006B1509">
      <w:pPr>
        <w:spacing w:after="0" w:line="240" w:lineRule="auto"/>
      </w:pPr>
      <w:r>
        <w:separator/>
      </w:r>
    </w:p>
  </w:footnote>
  <w:footnote w:type="continuationSeparator" w:id="0">
    <w:p w14:paraId="2C08B80A" w14:textId="77777777" w:rsidR="00D84B09" w:rsidRDefault="00D84B09" w:rsidP="006B1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53CC1" w14:textId="77777777" w:rsidR="004F2002" w:rsidRDefault="004F200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6D749" w14:textId="5ACB7B4F" w:rsidR="00513C97" w:rsidRPr="003025AA" w:rsidRDefault="001F28AC" w:rsidP="006B1509">
    <w:pPr>
      <w:spacing w:after="0" w:line="240" w:lineRule="auto"/>
      <w:ind w:left="2124"/>
      <w:rPr>
        <w:b/>
        <w:sz w:val="52"/>
        <w:szCs w:val="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28948D" wp14:editId="2E2AA7F1">
              <wp:simplePos x="0" y="0"/>
              <wp:positionH relativeFrom="column">
                <wp:posOffset>4598670</wp:posOffset>
              </wp:positionH>
              <wp:positionV relativeFrom="paragraph">
                <wp:posOffset>-87630</wp:posOffset>
              </wp:positionV>
              <wp:extent cx="1752600" cy="934720"/>
              <wp:effectExtent l="0" t="0" r="19050" b="1778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934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33F61F" w14:textId="77777777" w:rsidR="00513C97" w:rsidRPr="00EC1A13" w:rsidRDefault="00513C97" w:rsidP="006B1509">
                          <w:pPr>
                            <w:spacing w:after="0" w:line="240" w:lineRule="auto"/>
                            <w:rPr>
                              <w:color w:val="000000"/>
                              <w:sz w:val="18"/>
                              <w:szCs w:val="18"/>
                              <w:u w:val="single"/>
                            </w:rPr>
                          </w:pPr>
                          <w:r w:rsidRPr="00EC1A13">
                            <w:rPr>
                              <w:color w:val="000000"/>
                              <w:sz w:val="18"/>
                              <w:szCs w:val="18"/>
                              <w:u w:val="single"/>
                            </w:rPr>
                            <w:t>Obecní úřad:</w:t>
                          </w:r>
                        </w:p>
                        <w:p w14:paraId="3075D383" w14:textId="77777777" w:rsidR="00513C97" w:rsidRPr="00EC1A13" w:rsidRDefault="00513C97" w:rsidP="006B1509">
                          <w:pPr>
                            <w:spacing w:after="0" w:line="240" w:lineRule="auto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 w:rsidRPr="00EC1A13">
                            <w:rPr>
                              <w:color w:val="000000"/>
                              <w:sz w:val="18"/>
                              <w:szCs w:val="18"/>
                            </w:rPr>
                            <w:t>Ves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e</w:t>
                          </w:r>
                          <w:r w:rsidRPr="00EC1A13">
                            <w:rPr>
                              <w:color w:val="000000"/>
                              <w:sz w:val="18"/>
                              <w:szCs w:val="18"/>
                            </w:rPr>
                            <w:t>líčko 68, 751 25</w:t>
                          </w:r>
                        </w:p>
                        <w:p w14:paraId="334010AC" w14:textId="77777777" w:rsidR="00513C97" w:rsidRPr="00EC1A13" w:rsidRDefault="00513C97" w:rsidP="006B1509">
                          <w:pPr>
                            <w:spacing w:after="0" w:line="240" w:lineRule="auto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 w:rsidRPr="00EC1A13">
                            <w:rPr>
                              <w:color w:val="000000"/>
                              <w:sz w:val="18"/>
                              <w:szCs w:val="18"/>
                            </w:rPr>
                            <w:t>tel./fax: 581 793 255</w:t>
                          </w:r>
                        </w:p>
                        <w:p w14:paraId="3BCC6649" w14:textId="1E197684" w:rsidR="00513C97" w:rsidRPr="00EC1A13" w:rsidRDefault="00513C97" w:rsidP="006B1509">
                          <w:pPr>
                            <w:spacing w:after="0" w:line="240" w:lineRule="auto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 w:rsidRPr="00EC1A13"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1" w:history="1">
                            <w:r w:rsidR="001F28AC" w:rsidRPr="00485B73">
                              <w:rPr>
                                <w:rStyle w:val="Hypertextovodkaz"/>
                                <w:sz w:val="18"/>
                                <w:szCs w:val="18"/>
                              </w:rPr>
                              <w:t>info@obec-veselicko.cz</w:t>
                            </w:r>
                          </w:hyperlink>
                        </w:p>
                        <w:p w14:paraId="2B7CC328" w14:textId="77777777" w:rsidR="00513C97" w:rsidRPr="00EC1A13" w:rsidRDefault="00513C97" w:rsidP="006B1509">
                          <w:pPr>
                            <w:spacing w:after="0" w:line="240" w:lineRule="auto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Pr="00EC1A13">
                              <w:rPr>
                                <w:rStyle w:val="Hypertextovodkaz"/>
                                <w:color w:val="000000"/>
                                <w:sz w:val="18"/>
                                <w:szCs w:val="18"/>
                              </w:rPr>
                              <w:t>www.obec-veselicko.cz</w:t>
                            </w:r>
                          </w:hyperlink>
                        </w:p>
                        <w:p w14:paraId="6C5797B1" w14:textId="77777777" w:rsidR="00513C97" w:rsidRPr="00EC1A13" w:rsidRDefault="00513C97" w:rsidP="006B1509">
                          <w:pPr>
                            <w:spacing w:after="0" w:line="240" w:lineRule="auto"/>
                            <w:jc w:val="both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 w:rsidRPr="00EC1A13">
                            <w:rPr>
                              <w:color w:val="000000"/>
                              <w:sz w:val="18"/>
                              <w:szCs w:val="18"/>
                            </w:rPr>
                            <w:t>IČ:</w:t>
                          </w:r>
                          <w:r w:rsidRPr="00EC1A13">
                            <w:rPr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C1A13">
                            <w:rPr>
                              <w:rStyle w:val="Siln"/>
                              <w:b w:val="0"/>
                              <w:color w:val="000000"/>
                              <w:sz w:val="18"/>
                              <w:szCs w:val="18"/>
                            </w:rPr>
                            <w:t>0030219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82894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62.1pt;margin-top:-6.9pt;width:138pt;height:73.6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" strokeweight=".5pt">
              <v:textbox style="mso-fit-shape-to-text:t">
                <w:txbxContent>
                  <w:p w14:paraId="3C33F61F" w14:textId="77777777" w:rsidR="00513C97" w:rsidRPr="00EC1A13" w:rsidRDefault="00513C97" w:rsidP="006B1509">
                    <w:pPr>
                      <w:spacing w:after="0" w:line="240" w:lineRule="auto"/>
                      <w:rPr>
                        <w:color w:val="000000"/>
                        <w:sz w:val="18"/>
                        <w:szCs w:val="18"/>
                        <w:u w:val="single"/>
                      </w:rPr>
                    </w:pPr>
                    <w:r w:rsidRPr="00EC1A13">
                      <w:rPr>
                        <w:color w:val="000000"/>
                        <w:sz w:val="18"/>
                        <w:szCs w:val="18"/>
                        <w:u w:val="single"/>
                      </w:rPr>
                      <w:t>Obecní úřad:</w:t>
                    </w:r>
                  </w:p>
                  <w:p w14:paraId="3075D383" w14:textId="77777777" w:rsidR="00513C97" w:rsidRPr="00EC1A13" w:rsidRDefault="00513C97" w:rsidP="006B1509">
                    <w:pPr>
                      <w:spacing w:after="0" w:line="240" w:lineRule="auto"/>
                      <w:rPr>
                        <w:color w:val="000000"/>
                        <w:sz w:val="18"/>
                        <w:szCs w:val="18"/>
                      </w:rPr>
                    </w:pPr>
                    <w:r w:rsidRPr="00EC1A13">
                      <w:rPr>
                        <w:color w:val="000000"/>
                        <w:sz w:val="18"/>
                        <w:szCs w:val="18"/>
                      </w:rPr>
                      <w:t>Ves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>e</w:t>
                    </w:r>
                    <w:r w:rsidRPr="00EC1A13">
                      <w:rPr>
                        <w:color w:val="000000"/>
                        <w:sz w:val="18"/>
                        <w:szCs w:val="18"/>
                      </w:rPr>
                      <w:t>líčko 68, 751 25</w:t>
                    </w:r>
                  </w:p>
                  <w:p w14:paraId="334010AC" w14:textId="77777777" w:rsidR="00513C97" w:rsidRPr="00EC1A13" w:rsidRDefault="00513C97" w:rsidP="006B1509">
                    <w:pPr>
                      <w:spacing w:after="0" w:line="240" w:lineRule="auto"/>
                      <w:rPr>
                        <w:color w:val="000000"/>
                        <w:sz w:val="18"/>
                        <w:szCs w:val="18"/>
                      </w:rPr>
                    </w:pPr>
                    <w:r w:rsidRPr="00EC1A13">
                      <w:rPr>
                        <w:color w:val="000000"/>
                        <w:sz w:val="18"/>
                        <w:szCs w:val="18"/>
                      </w:rPr>
                      <w:t>tel./fax: 581 793 255</w:t>
                    </w:r>
                  </w:p>
                  <w:p w14:paraId="3BCC6649" w14:textId="1E197684" w:rsidR="00513C97" w:rsidRPr="00EC1A13" w:rsidRDefault="00513C97" w:rsidP="006B1509">
                    <w:pPr>
                      <w:spacing w:after="0" w:line="240" w:lineRule="auto"/>
                      <w:rPr>
                        <w:color w:val="000000"/>
                        <w:sz w:val="18"/>
                        <w:szCs w:val="18"/>
                      </w:rPr>
                    </w:pPr>
                    <w:r w:rsidRPr="00EC1A13">
                      <w:rPr>
                        <w:color w:val="000000"/>
                        <w:sz w:val="18"/>
                        <w:szCs w:val="18"/>
                      </w:rPr>
                      <w:t xml:space="preserve">e-mail: </w:t>
                    </w:r>
                    <w:hyperlink r:id="rId3" w:history="1">
                      <w:r w:rsidR="001F28AC" w:rsidRPr="00485B73">
                        <w:rPr>
                          <w:rStyle w:val="Hypertextovodkaz"/>
                          <w:sz w:val="18"/>
                          <w:szCs w:val="18"/>
                        </w:rPr>
                        <w:t>info@obec-veselicko.cz</w:t>
                      </w:r>
                    </w:hyperlink>
                  </w:p>
                  <w:p w14:paraId="2B7CC328" w14:textId="77777777" w:rsidR="00513C97" w:rsidRPr="00EC1A13" w:rsidRDefault="00513C97" w:rsidP="006B1509">
                    <w:pPr>
                      <w:spacing w:after="0" w:line="240" w:lineRule="auto"/>
                      <w:rPr>
                        <w:color w:val="000000"/>
                        <w:sz w:val="18"/>
                        <w:szCs w:val="18"/>
                      </w:rPr>
                    </w:pPr>
                    <w:hyperlink r:id="rId4" w:history="1">
                      <w:r w:rsidRPr="00EC1A13">
                        <w:rPr>
                          <w:rStyle w:val="Hypertextovodkaz"/>
                          <w:color w:val="000000"/>
                          <w:sz w:val="18"/>
                          <w:szCs w:val="18"/>
                        </w:rPr>
                        <w:t>www.obec-veselicko.cz</w:t>
                      </w:r>
                    </w:hyperlink>
                  </w:p>
                  <w:p w14:paraId="6C5797B1" w14:textId="77777777" w:rsidR="00513C97" w:rsidRPr="00EC1A13" w:rsidRDefault="00513C97" w:rsidP="006B1509">
                    <w:pPr>
                      <w:spacing w:after="0" w:line="240" w:lineRule="auto"/>
                      <w:jc w:val="both"/>
                      <w:rPr>
                        <w:color w:val="000000"/>
                        <w:sz w:val="18"/>
                        <w:szCs w:val="18"/>
                      </w:rPr>
                    </w:pPr>
                    <w:r w:rsidRPr="00EC1A13">
                      <w:rPr>
                        <w:color w:val="000000"/>
                        <w:sz w:val="18"/>
                        <w:szCs w:val="18"/>
                      </w:rPr>
                      <w:t>IČ:</w:t>
                    </w:r>
                    <w:r w:rsidRPr="00EC1A13"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  <w:t xml:space="preserve"> </w:t>
                    </w:r>
                    <w:r w:rsidRPr="00EC1A13">
                      <w:rPr>
                        <w:rStyle w:val="Siln"/>
                        <w:b w:val="0"/>
                        <w:color w:val="000000"/>
                        <w:sz w:val="18"/>
                        <w:szCs w:val="18"/>
                      </w:rPr>
                      <w:t>00302198</w:t>
                    </w:r>
                  </w:p>
                </w:txbxContent>
              </v:textbox>
            </v:shape>
          </w:pict>
        </mc:Fallback>
      </mc:AlternateContent>
    </w:r>
    <w:r w:rsidR="00513C97">
      <w:rPr>
        <w:noProof/>
      </w:rPr>
      <w:drawing>
        <wp:anchor distT="0" distB="0" distL="114300" distR="114300" simplePos="0" relativeHeight="251657728" behindDoc="0" locked="0" layoutInCell="1" allowOverlap="1" wp14:anchorId="79A4440F" wp14:editId="08F979CA">
          <wp:simplePos x="0" y="0"/>
          <wp:positionH relativeFrom="column">
            <wp:posOffset>0</wp:posOffset>
          </wp:positionH>
          <wp:positionV relativeFrom="paragraph">
            <wp:posOffset>-120650</wp:posOffset>
          </wp:positionV>
          <wp:extent cx="987425" cy="970915"/>
          <wp:effectExtent l="0" t="0" r="3175" b="635"/>
          <wp:wrapNone/>
          <wp:docPr id="1436298376" name="Obrázek 14362983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646" t="32141" r="12123" b="23276"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970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3C97">
      <w:rPr>
        <w:b/>
        <w:sz w:val="52"/>
        <w:szCs w:val="52"/>
      </w:rPr>
      <w:t xml:space="preserve">  </w:t>
    </w:r>
    <w:r w:rsidR="00513C97" w:rsidRPr="003025AA">
      <w:rPr>
        <w:b/>
        <w:sz w:val="52"/>
        <w:szCs w:val="52"/>
      </w:rPr>
      <w:t>Obec Veselíčko</w:t>
    </w:r>
  </w:p>
  <w:p w14:paraId="2BFDD0E8" w14:textId="77777777" w:rsidR="00513C97" w:rsidRPr="006B1509" w:rsidRDefault="00513C97" w:rsidP="006B1509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A130C8" wp14:editId="71D9663C">
              <wp:simplePos x="0" y="0"/>
              <wp:positionH relativeFrom="column">
                <wp:posOffset>-889000</wp:posOffset>
              </wp:positionH>
              <wp:positionV relativeFrom="paragraph">
                <wp:posOffset>507365</wp:posOffset>
              </wp:positionV>
              <wp:extent cx="754380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4E612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EC03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0pt;margin-top:39.95pt;width:59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" strokecolor="#4e6128" strokeweight="1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9076A" w14:textId="77777777" w:rsidR="004F2002" w:rsidRDefault="004F20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12BB5"/>
    <w:multiLevelType w:val="hybridMultilevel"/>
    <w:tmpl w:val="E1480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554E3"/>
    <w:multiLevelType w:val="hybridMultilevel"/>
    <w:tmpl w:val="35A8D0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301ED1"/>
    <w:multiLevelType w:val="hybridMultilevel"/>
    <w:tmpl w:val="76FC02A6"/>
    <w:lvl w:ilvl="0" w:tplc="123CC7C6">
      <w:start w:val="1"/>
      <w:numFmt w:val="upperLetter"/>
      <w:lvlText w:val="%1)"/>
      <w:lvlJc w:val="left"/>
      <w:pPr>
        <w:ind w:left="1070" w:hanging="360"/>
      </w:pPr>
      <w:rPr>
        <w:rFonts w:cs="Times New Roman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100BA4"/>
    <w:multiLevelType w:val="hybridMultilevel"/>
    <w:tmpl w:val="9A321CA4"/>
    <w:lvl w:ilvl="0" w:tplc="163EAC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F37F6E"/>
    <w:multiLevelType w:val="hybridMultilevel"/>
    <w:tmpl w:val="DB943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6CD16F3"/>
    <w:multiLevelType w:val="hybridMultilevel"/>
    <w:tmpl w:val="44F610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251C8"/>
    <w:multiLevelType w:val="hybridMultilevel"/>
    <w:tmpl w:val="6BA4FC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479AC"/>
    <w:multiLevelType w:val="hybridMultilevel"/>
    <w:tmpl w:val="4FC012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C488F"/>
    <w:multiLevelType w:val="hybridMultilevel"/>
    <w:tmpl w:val="9216E7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26B99"/>
    <w:multiLevelType w:val="hybridMultilevel"/>
    <w:tmpl w:val="401AB4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C781C"/>
    <w:multiLevelType w:val="hybridMultilevel"/>
    <w:tmpl w:val="12AEEB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00136A"/>
    <w:multiLevelType w:val="hybridMultilevel"/>
    <w:tmpl w:val="9A321CA4"/>
    <w:lvl w:ilvl="0" w:tplc="163EAC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3784D0E"/>
    <w:multiLevelType w:val="hybridMultilevel"/>
    <w:tmpl w:val="C31A2FB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0A249B"/>
    <w:multiLevelType w:val="hybridMultilevel"/>
    <w:tmpl w:val="76FC02A6"/>
    <w:lvl w:ilvl="0" w:tplc="123CC7C6">
      <w:start w:val="1"/>
      <w:numFmt w:val="upperLetter"/>
      <w:lvlText w:val="%1)"/>
      <w:lvlJc w:val="left"/>
      <w:pPr>
        <w:ind w:left="1070" w:hanging="360"/>
      </w:pPr>
      <w:rPr>
        <w:rFonts w:cs="Times New Roman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70766723">
    <w:abstractNumId w:val="7"/>
  </w:num>
  <w:num w:numId="2" w16cid:durableId="1788426624">
    <w:abstractNumId w:val="0"/>
  </w:num>
  <w:num w:numId="3" w16cid:durableId="1581596602">
    <w:abstractNumId w:val="6"/>
  </w:num>
  <w:num w:numId="4" w16cid:durableId="1229263031">
    <w:abstractNumId w:val="1"/>
  </w:num>
  <w:num w:numId="5" w16cid:durableId="991636324">
    <w:abstractNumId w:val="10"/>
  </w:num>
  <w:num w:numId="6" w16cid:durableId="1344628411">
    <w:abstractNumId w:val="4"/>
  </w:num>
  <w:num w:numId="7" w16cid:durableId="1000623637">
    <w:abstractNumId w:val="13"/>
  </w:num>
  <w:num w:numId="8" w16cid:durableId="1330406638">
    <w:abstractNumId w:val="11"/>
  </w:num>
  <w:num w:numId="9" w16cid:durableId="973608403">
    <w:abstractNumId w:val="8"/>
  </w:num>
  <w:num w:numId="10" w16cid:durableId="56053221">
    <w:abstractNumId w:val="12"/>
  </w:num>
  <w:num w:numId="11" w16cid:durableId="1682471346">
    <w:abstractNumId w:val="2"/>
  </w:num>
  <w:num w:numId="12" w16cid:durableId="476604619">
    <w:abstractNumId w:val="3"/>
  </w:num>
  <w:num w:numId="13" w16cid:durableId="1702509976">
    <w:abstractNumId w:val="5"/>
  </w:num>
  <w:num w:numId="14" w16cid:durableId="13159095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509"/>
    <w:rsid w:val="00012793"/>
    <w:rsid w:val="00013503"/>
    <w:rsid w:val="00037FDD"/>
    <w:rsid w:val="000468B8"/>
    <w:rsid w:val="00080790"/>
    <w:rsid w:val="000A4EC5"/>
    <w:rsid w:val="000D5588"/>
    <w:rsid w:val="000F5DB4"/>
    <w:rsid w:val="00101AF6"/>
    <w:rsid w:val="00124035"/>
    <w:rsid w:val="001469D0"/>
    <w:rsid w:val="00180F68"/>
    <w:rsid w:val="00195A9C"/>
    <w:rsid w:val="001A2BCD"/>
    <w:rsid w:val="001B5CED"/>
    <w:rsid w:val="001D2D8C"/>
    <w:rsid w:val="001D48B0"/>
    <w:rsid w:val="001E1BAD"/>
    <w:rsid w:val="001F28AC"/>
    <w:rsid w:val="001F5760"/>
    <w:rsid w:val="002105F4"/>
    <w:rsid w:val="002352B0"/>
    <w:rsid w:val="00244A75"/>
    <w:rsid w:val="0025303E"/>
    <w:rsid w:val="00297410"/>
    <w:rsid w:val="002A3F94"/>
    <w:rsid w:val="002B0797"/>
    <w:rsid w:val="002B4DB3"/>
    <w:rsid w:val="002B728B"/>
    <w:rsid w:val="002C018A"/>
    <w:rsid w:val="002D69B3"/>
    <w:rsid w:val="002E62AA"/>
    <w:rsid w:val="002E6F3E"/>
    <w:rsid w:val="003025AA"/>
    <w:rsid w:val="00323D9F"/>
    <w:rsid w:val="003424CB"/>
    <w:rsid w:val="00357B5F"/>
    <w:rsid w:val="0036155C"/>
    <w:rsid w:val="003732A5"/>
    <w:rsid w:val="00375D3B"/>
    <w:rsid w:val="00397582"/>
    <w:rsid w:val="003A3702"/>
    <w:rsid w:val="003E48B9"/>
    <w:rsid w:val="003F2493"/>
    <w:rsid w:val="003F7DAF"/>
    <w:rsid w:val="003F7FB8"/>
    <w:rsid w:val="004647C5"/>
    <w:rsid w:val="00474EB7"/>
    <w:rsid w:val="00477945"/>
    <w:rsid w:val="00480E3F"/>
    <w:rsid w:val="00497EFA"/>
    <w:rsid w:val="004A64C6"/>
    <w:rsid w:val="004C1A71"/>
    <w:rsid w:val="004C528C"/>
    <w:rsid w:val="004C6700"/>
    <w:rsid w:val="004D2219"/>
    <w:rsid w:val="004D27CA"/>
    <w:rsid w:val="004F2002"/>
    <w:rsid w:val="00507728"/>
    <w:rsid w:val="00513C97"/>
    <w:rsid w:val="00517CDC"/>
    <w:rsid w:val="00517E88"/>
    <w:rsid w:val="00552AD8"/>
    <w:rsid w:val="0056159B"/>
    <w:rsid w:val="005951BE"/>
    <w:rsid w:val="005B614C"/>
    <w:rsid w:val="005D4D3F"/>
    <w:rsid w:val="005E7291"/>
    <w:rsid w:val="005F1C63"/>
    <w:rsid w:val="006060EC"/>
    <w:rsid w:val="0060623B"/>
    <w:rsid w:val="0061722B"/>
    <w:rsid w:val="006401E8"/>
    <w:rsid w:val="00650E0B"/>
    <w:rsid w:val="00652348"/>
    <w:rsid w:val="0065430A"/>
    <w:rsid w:val="0065591F"/>
    <w:rsid w:val="00672DBB"/>
    <w:rsid w:val="006730D9"/>
    <w:rsid w:val="00676483"/>
    <w:rsid w:val="0068755C"/>
    <w:rsid w:val="006B1509"/>
    <w:rsid w:val="006D0EA8"/>
    <w:rsid w:val="006D6903"/>
    <w:rsid w:val="006F562E"/>
    <w:rsid w:val="00713FAD"/>
    <w:rsid w:val="007151F7"/>
    <w:rsid w:val="00716F14"/>
    <w:rsid w:val="00724EDD"/>
    <w:rsid w:val="00736127"/>
    <w:rsid w:val="007818B5"/>
    <w:rsid w:val="007856BC"/>
    <w:rsid w:val="00791E4D"/>
    <w:rsid w:val="00793ED7"/>
    <w:rsid w:val="00795EC7"/>
    <w:rsid w:val="007A0DFB"/>
    <w:rsid w:val="007A3AAF"/>
    <w:rsid w:val="007C34AC"/>
    <w:rsid w:val="007C37DD"/>
    <w:rsid w:val="007C6F93"/>
    <w:rsid w:val="007D0F6A"/>
    <w:rsid w:val="007D563F"/>
    <w:rsid w:val="007F5B50"/>
    <w:rsid w:val="0080179D"/>
    <w:rsid w:val="0080630B"/>
    <w:rsid w:val="0082201B"/>
    <w:rsid w:val="008256C9"/>
    <w:rsid w:val="0084227B"/>
    <w:rsid w:val="00846F76"/>
    <w:rsid w:val="00863C91"/>
    <w:rsid w:val="00873616"/>
    <w:rsid w:val="00877B27"/>
    <w:rsid w:val="00893834"/>
    <w:rsid w:val="00894A0B"/>
    <w:rsid w:val="008A3633"/>
    <w:rsid w:val="008A789B"/>
    <w:rsid w:val="008C0E2F"/>
    <w:rsid w:val="008E68B0"/>
    <w:rsid w:val="008F156F"/>
    <w:rsid w:val="008F1A59"/>
    <w:rsid w:val="008F540B"/>
    <w:rsid w:val="009063EF"/>
    <w:rsid w:val="00945A3E"/>
    <w:rsid w:val="0095144B"/>
    <w:rsid w:val="009525F9"/>
    <w:rsid w:val="00954F52"/>
    <w:rsid w:val="00965DD6"/>
    <w:rsid w:val="00973215"/>
    <w:rsid w:val="009800C5"/>
    <w:rsid w:val="00991559"/>
    <w:rsid w:val="00993CC1"/>
    <w:rsid w:val="00996E28"/>
    <w:rsid w:val="009A4118"/>
    <w:rsid w:val="009B415C"/>
    <w:rsid w:val="009B4587"/>
    <w:rsid w:val="009B5D5D"/>
    <w:rsid w:val="009C5330"/>
    <w:rsid w:val="009E1A69"/>
    <w:rsid w:val="009E27F5"/>
    <w:rsid w:val="009F299E"/>
    <w:rsid w:val="009F68B1"/>
    <w:rsid w:val="00A1000E"/>
    <w:rsid w:val="00A1480A"/>
    <w:rsid w:val="00A158B3"/>
    <w:rsid w:val="00A27E44"/>
    <w:rsid w:val="00A37E1B"/>
    <w:rsid w:val="00A66DCC"/>
    <w:rsid w:val="00A83D81"/>
    <w:rsid w:val="00A87B55"/>
    <w:rsid w:val="00A92AB0"/>
    <w:rsid w:val="00AA6F91"/>
    <w:rsid w:val="00AB1EFE"/>
    <w:rsid w:val="00AB4A4F"/>
    <w:rsid w:val="00AF6D26"/>
    <w:rsid w:val="00B060F8"/>
    <w:rsid w:val="00B50CC6"/>
    <w:rsid w:val="00B6136F"/>
    <w:rsid w:val="00B6582C"/>
    <w:rsid w:val="00B71770"/>
    <w:rsid w:val="00B76224"/>
    <w:rsid w:val="00B960F6"/>
    <w:rsid w:val="00BB7478"/>
    <w:rsid w:val="00BD0A99"/>
    <w:rsid w:val="00BD1771"/>
    <w:rsid w:val="00BF6C38"/>
    <w:rsid w:val="00C10AB9"/>
    <w:rsid w:val="00C32086"/>
    <w:rsid w:val="00C37445"/>
    <w:rsid w:val="00C47422"/>
    <w:rsid w:val="00C52E65"/>
    <w:rsid w:val="00C53189"/>
    <w:rsid w:val="00C5513A"/>
    <w:rsid w:val="00C5719A"/>
    <w:rsid w:val="00C64CC7"/>
    <w:rsid w:val="00C7054C"/>
    <w:rsid w:val="00C94315"/>
    <w:rsid w:val="00CA0181"/>
    <w:rsid w:val="00CB7923"/>
    <w:rsid w:val="00CC69D6"/>
    <w:rsid w:val="00CD1BA6"/>
    <w:rsid w:val="00CD451A"/>
    <w:rsid w:val="00D20A22"/>
    <w:rsid w:val="00D430FA"/>
    <w:rsid w:val="00D5019D"/>
    <w:rsid w:val="00D53481"/>
    <w:rsid w:val="00D53FDC"/>
    <w:rsid w:val="00D63C06"/>
    <w:rsid w:val="00D84B09"/>
    <w:rsid w:val="00D9393A"/>
    <w:rsid w:val="00D94A65"/>
    <w:rsid w:val="00D96D12"/>
    <w:rsid w:val="00D97BEC"/>
    <w:rsid w:val="00DA3DFC"/>
    <w:rsid w:val="00DB7129"/>
    <w:rsid w:val="00DF272B"/>
    <w:rsid w:val="00E07143"/>
    <w:rsid w:val="00E25901"/>
    <w:rsid w:val="00E25F7A"/>
    <w:rsid w:val="00E34405"/>
    <w:rsid w:val="00E63437"/>
    <w:rsid w:val="00EC1A13"/>
    <w:rsid w:val="00EE3DA5"/>
    <w:rsid w:val="00F12B30"/>
    <w:rsid w:val="00F420AB"/>
    <w:rsid w:val="00F430D8"/>
    <w:rsid w:val="00F44A35"/>
    <w:rsid w:val="00F6074E"/>
    <w:rsid w:val="00F660C2"/>
    <w:rsid w:val="00F74BCD"/>
    <w:rsid w:val="00F76BF2"/>
    <w:rsid w:val="00F80D55"/>
    <w:rsid w:val="00F90565"/>
    <w:rsid w:val="00FA2A68"/>
    <w:rsid w:val="00FA3FA0"/>
    <w:rsid w:val="00FA48E9"/>
    <w:rsid w:val="00FA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DF8F4F"/>
  <w14:defaultImageDpi w14:val="0"/>
  <w15:docId w15:val="{613E1445-E3BB-4A24-9C27-2A9EDFB6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Nadpis1">
    <w:name w:val="heading 1"/>
    <w:basedOn w:val="Normln"/>
    <w:link w:val="Nadpis1Char"/>
    <w:uiPriority w:val="9"/>
    <w:qFormat/>
    <w:rsid w:val="00795EC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795EC7"/>
    <w:rPr>
      <w:rFonts w:ascii="Times New Roman" w:hAnsi="Times New Roman" w:cs="Times New Roman"/>
      <w:b/>
      <w:kern w:val="36"/>
      <w:sz w:val="48"/>
    </w:rPr>
  </w:style>
  <w:style w:type="paragraph" w:styleId="Zhlav">
    <w:name w:val="header"/>
    <w:basedOn w:val="Normln"/>
    <w:link w:val="ZhlavChar"/>
    <w:uiPriority w:val="99"/>
    <w:unhideWhenUsed/>
    <w:rsid w:val="006B150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B150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6B150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6B1509"/>
    <w:rPr>
      <w:rFonts w:cs="Times New Roman"/>
    </w:rPr>
  </w:style>
  <w:style w:type="character" w:styleId="Hypertextovodkaz">
    <w:name w:val="Hyperlink"/>
    <w:uiPriority w:val="99"/>
    <w:unhideWhenUsed/>
    <w:rsid w:val="006B1509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6B1509"/>
    <w:rPr>
      <w:rFonts w:cs="Times New Roman"/>
      <w:b/>
    </w:rPr>
  </w:style>
  <w:style w:type="character" w:styleId="Odkaznakoment">
    <w:name w:val="annotation reference"/>
    <w:uiPriority w:val="99"/>
    <w:semiHidden/>
    <w:unhideWhenUsed/>
    <w:rsid w:val="00793ED7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3ED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793ED7"/>
    <w:rPr>
      <w:rFonts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3ED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793ED7"/>
    <w:rPr>
      <w:rFonts w:cs="Times New Roman"/>
      <w:b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793ED7"/>
    <w:rPr>
      <w:rFonts w:ascii="Tahoma" w:hAnsi="Tahoma" w:cs="Times New Roman"/>
      <w:sz w:val="16"/>
    </w:rPr>
  </w:style>
  <w:style w:type="character" w:customStyle="1" w:styleId="h1a">
    <w:name w:val="h1a"/>
    <w:rsid w:val="00795EC7"/>
  </w:style>
  <w:style w:type="paragraph" w:styleId="Odstavecseseznamem">
    <w:name w:val="List Paragraph"/>
    <w:basedOn w:val="Normln"/>
    <w:uiPriority w:val="34"/>
    <w:qFormat/>
    <w:rsid w:val="002D69B3"/>
    <w:pPr>
      <w:ind w:left="720"/>
      <w:contextualSpacing/>
    </w:pPr>
    <w:rPr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2D69B3"/>
    <w:pPr>
      <w:spacing w:after="0" w:line="240" w:lineRule="auto"/>
    </w:pPr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2D69B3"/>
    <w:rPr>
      <w:rFonts w:ascii="Consolas" w:hAnsi="Consolas" w:cs="Times New Roman"/>
      <w:sz w:val="21"/>
      <w:szCs w:val="21"/>
      <w:lang w:val="x-none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D69B3"/>
    <w:pPr>
      <w:spacing w:after="120"/>
      <w:ind w:left="283"/>
    </w:pPr>
    <w:rPr>
      <w:lang w:eastAsia="en-US"/>
    </w:rPr>
  </w:style>
  <w:style w:type="character" w:customStyle="1" w:styleId="ZkladntextodsazenChar">
    <w:name w:val="Základní text odsazený Char"/>
    <w:link w:val="Zkladntextodsazen"/>
    <w:uiPriority w:val="99"/>
    <w:locked/>
    <w:rsid w:val="002D69B3"/>
    <w:rPr>
      <w:rFonts w:eastAsia="Times New Roman" w:cs="Times New Roman"/>
      <w:sz w:val="22"/>
      <w:szCs w:val="22"/>
      <w:lang w:val="x-none"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D69B3"/>
    <w:pPr>
      <w:spacing w:after="120" w:line="480" w:lineRule="auto"/>
    </w:pPr>
    <w:rPr>
      <w:lang w:eastAsia="en-US"/>
    </w:rPr>
  </w:style>
  <w:style w:type="character" w:customStyle="1" w:styleId="Zkladntext2Char">
    <w:name w:val="Základní text 2 Char"/>
    <w:link w:val="Zkladntext2"/>
    <w:uiPriority w:val="99"/>
    <w:semiHidden/>
    <w:locked/>
    <w:rsid w:val="002D69B3"/>
    <w:rPr>
      <w:rFonts w:eastAsia="Times New Roman" w:cs="Times New Roman"/>
      <w:sz w:val="22"/>
      <w:szCs w:val="22"/>
      <w:lang w:val="x-none" w:eastAsia="en-US"/>
    </w:rPr>
  </w:style>
  <w:style w:type="table" w:styleId="Svtlseznam">
    <w:name w:val="Light List"/>
    <w:basedOn w:val="Normlntabulka"/>
    <w:uiPriority w:val="61"/>
    <w:rsid w:val="00513C9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B76224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801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80D5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80D55"/>
    <w:rPr>
      <w:rFonts w:cs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F80D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98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obec-veselicko.cz" TargetMode="External"/><Relationship Id="rId2" Type="http://schemas.openxmlformats.org/officeDocument/2006/relationships/hyperlink" Target="http://www.obec-veselicko.cz" TargetMode="External"/><Relationship Id="rId1" Type="http://schemas.openxmlformats.org/officeDocument/2006/relationships/hyperlink" Target="mailto:info@obec-veselicko.cz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www.obec-veselicko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82615-434A-49AB-BB31-EAF636B5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ryPDF.com Inc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yPDF</dc:creator>
  <cp:keywords/>
  <dc:description/>
  <cp:lastModifiedBy>Obec Veselicko</cp:lastModifiedBy>
  <cp:revision>2</cp:revision>
  <cp:lastPrinted>2026-02-12T09:12:00Z</cp:lastPrinted>
  <dcterms:created xsi:type="dcterms:W3CDTF">2026-06-01T07:51:00Z</dcterms:created>
  <dcterms:modified xsi:type="dcterms:W3CDTF">2026-06-01T07:51:00Z</dcterms:modified>
</cp:coreProperties>
</file>